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095A" w14:textId="61124F4A" w:rsidR="00DB055F" w:rsidRPr="00966033" w:rsidRDefault="008B598A" w:rsidP="0017122C">
      <w:pPr>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g">
            <w:drawing>
              <wp:anchor distT="0" distB="0" distL="114300" distR="114300" simplePos="0" relativeHeight="251658240" behindDoc="0" locked="0" layoutInCell="1" allowOverlap="1" wp14:anchorId="30072095" wp14:editId="1EACAA69">
                <wp:simplePos x="0" y="0"/>
                <wp:positionH relativeFrom="column">
                  <wp:posOffset>4072890</wp:posOffset>
                </wp:positionH>
                <wp:positionV relativeFrom="paragraph">
                  <wp:posOffset>-434975</wp:posOffset>
                </wp:positionV>
                <wp:extent cx="2066925" cy="462280"/>
                <wp:effectExtent l="0" t="0" r="9525" b="0"/>
                <wp:wrapNone/>
                <wp:docPr id="2068370313"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62280"/>
                          <a:chOff x="7539" y="1316"/>
                          <a:chExt cx="3255" cy="728"/>
                        </a:xfrm>
                      </wpg:grpSpPr>
                      <wps:wsp>
                        <wps:cNvPr id="4" name="Text Box 2"/>
                        <wps:cNvSpPr txBox="1">
                          <a:spLocks/>
                        </wps:cNvSpPr>
                        <wps:spPr bwMode="auto">
                          <a:xfrm>
                            <a:off x="7539" y="1316"/>
                            <a:ext cx="1050" cy="728"/>
                          </a:xfrm>
                          <a:prstGeom prst="rect">
                            <a:avLst/>
                          </a:prstGeom>
                          <a:noFill/>
                          <a:ln w="6350">
                            <a:solidFill>
                              <a:srgbClr val="000000"/>
                            </a:solidFill>
                            <a:miter lim="800000"/>
                            <a:headEnd/>
                            <a:tailEnd/>
                          </a:ln>
                        </wps:spPr>
                        <wps:txbx>
                          <w:txbxContent>
                            <w:p w14:paraId="33FCC8CF" w14:textId="77777777" w:rsidR="00AD0A8C" w:rsidRDefault="00AD0A8C" w:rsidP="00AD0A8C">
                              <w:pPr>
                                <w:wordWrap w:val="0"/>
                                <w:snapToGrid w:val="0"/>
                                <w:spacing w:line="240" w:lineRule="exact"/>
                              </w:pPr>
                            </w:p>
                            <w:p w14:paraId="03B07FD9" w14:textId="77777777" w:rsidR="00AD0A8C" w:rsidRDefault="00AD0A8C" w:rsidP="00AD0A8C">
                              <w:pPr>
                                <w:wordWrap w:val="0"/>
                                <w:snapToGrid w:val="0"/>
                                <w:spacing w:line="240" w:lineRule="exact"/>
                              </w:pPr>
                              <w:r>
                                <w:rPr>
                                  <w:rFonts w:hint="eastAsia"/>
                                </w:rPr>
                                <w:t xml:space="preserve"> </w:t>
                              </w:r>
                              <w:r>
                                <w:rPr>
                                  <w:rFonts w:hint="eastAsia"/>
                                </w:rPr>
                                <w:t>受付番号</w:t>
                              </w:r>
                            </w:p>
                            <w:p w14:paraId="252568B9" w14:textId="77777777" w:rsidR="00AD0A8C" w:rsidRDefault="00AD0A8C" w:rsidP="00AD0A8C">
                              <w:pPr>
                                <w:wordWrap w:val="0"/>
                                <w:snapToGrid w:val="0"/>
                                <w:spacing w:line="240" w:lineRule="exact"/>
                              </w:pPr>
                            </w:p>
                            <w:p w14:paraId="272F4039" w14:textId="77777777" w:rsidR="00AD0A8C" w:rsidRDefault="00AD0A8C" w:rsidP="00AD0A8C">
                              <w:pPr>
                                <w:wordWrap w:val="0"/>
                                <w:snapToGrid w:val="0"/>
                                <w:spacing w:line="364" w:lineRule="exact"/>
                              </w:pPr>
                            </w:p>
                          </w:txbxContent>
                        </wps:txbx>
                        <wps:bodyPr rot="0" vert="horz" wrap="square" lIns="0" tIns="0" rIns="0" bIns="0" anchor="t" anchorCtr="0" upright="1">
                          <a:noAutofit/>
                        </wps:bodyPr>
                      </wps:wsp>
                      <wps:wsp>
                        <wps:cNvPr id="6" name="Text Box 44"/>
                        <wps:cNvSpPr txBox="1">
                          <a:spLocks/>
                        </wps:cNvSpPr>
                        <wps:spPr bwMode="auto">
                          <a:xfrm>
                            <a:off x="8589" y="1316"/>
                            <a:ext cx="2205" cy="728"/>
                          </a:xfrm>
                          <a:prstGeom prst="rect">
                            <a:avLst/>
                          </a:prstGeom>
                          <a:noFill/>
                          <a:ln w="6350">
                            <a:solidFill>
                              <a:srgbClr val="000000"/>
                            </a:solidFill>
                            <a:miter lim="800000"/>
                            <a:headEnd/>
                            <a:tailEnd/>
                          </a:ln>
                        </wps:spPr>
                        <wps:txbx>
                          <w:txbxContent>
                            <w:p w14:paraId="03B6D071" w14:textId="77777777" w:rsidR="00AD0A8C" w:rsidRDefault="00AD0A8C" w:rsidP="00AD0A8C">
                              <w:pPr>
                                <w:wordWrap w:val="0"/>
                                <w:snapToGrid w:val="0"/>
                                <w:spacing w:line="182" w:lineRule="exact"/>
                              </w:pPr>
                            </w:p>
                            <w:p w14:paraId="17673A3F" w14:textId="77777777" w:rsidR="00AD0A8C" w:rsidRDefault="00AD0A8C" w:rsidP="00AD0A8C">
                              <w:pPr>
                                <w:wordWrap w:val="0"/>
                                <w:snapToGrid w:val="0"/>
                                <w:spacing w:line="364" w:lineRule="exact"/>
                              </w:pPr>
                              <w:r>
                                <w:rPr>
                                  <w:rFonts w:hint="eastAsia"/>
                                </w:rPr>
                                <w:t xml:space="preserve"> </w:t>
                              </w:r>
                            </w:p>
                            <w:p w14:paraId="6E324964" w14:textId="77777777" w:rsidR="00AD0A8C" w:rsidRDefault="00AD0A8C" w:rsidP="00AD0A8C">
                              <w:pPr>
                                <w:wordWrap w:val="0"/>
                                <w:snapToGrid w:val="0"/>
                                <w:spacing w:line="182" w:lineRule="exact"/>
                              </w:pPr>
                            </w:p>
                            <w:p w14:paraId="1A367E9C" w14:textId="77777777" w:rsidR="00AD0A8C" w:rsidRDefault="00AD0A8C" w:rsidP="00AD0A8C">
                              <w:pPr>
                                <w:wordWrap w:val="0"/>
                                <w:snapToGrid w:val="0"/>
                                <w:spacing w:line="0" w:lineRule="atLeas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72095" id="グループ化 4" o:spid="_x0000_s1026" style="position:absolute;left:0;text-align:left;margin-left:320.7pt;margin-top:-34.25pt;width:162.75pt;height:36.4pt;z-index:251658240" coordorigin="7539,1316" coordsize="325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">
                <v:shapetype id="_x0000_t202" coordsize="21600,21600" o:spt="202" path="m,l,21600r21600,l21600,xe">
                  <v:stroke joinstyle="miter"/>
                  <v:path gradientshapeok="t" o:connecttype="rect"/>
                </v:shapetype>
                <v:shape id="Text Box 2" o:spid="_x0000_s1027" type="#_x0000_t202" style="position:absolute;left:7539;top:1316;width:105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" filled="f" strokeweight=".5pt">
                  <v:path arrowok="t"/>
                  <v:textbox inset="0,0,0,0">
                    <w:txbxContent>
                      <w:p w14:paraId="33FCC8CF" w14:textId="77777777" w:rsidR="00AD0A8C" w:rsidRDefault="00AD0A8C" w:rsidP="00AD0A8C">
                        <w:pPr>
                          <w:wordWrap w:val="0"/>
                          <w:snapToGrid w:val="0"/>
                          <w:spacing w:line="240" w:lineRule="exact"/>
                        </w:pPr>
                      </w:p>
                      <w:p w14:paraId="03B07FD9" w14:textId="77777777" w:rsidR="00AD0A8C" w:rsidRDefault="00AD0A8C" w:rsidP="00AD0A8C">
                        <w:pPr>
                          <w:wordWrap w:val="0"/>
                          <w:snapToGrid w:val="0"/>
                          <w:spacing w:line="240" w:lineRule="exact"/>
                        </w:pPr>
                        <w:r>
                          <w:rPr>
                            <w:rFonts w:hint="eastAsia"/>
                          </w:rPr>
                          <w:t xml:space="preserve"> </w:t>
                        </w:r>
                        <w:r>
                          <w:rPr>
                            <w:rFonts w:hint="eastAsia"/>
                          </w:rPr>
                          <w:t>受付番号</w:t>
                        </w:r>
                      </w:p>
                      <w:p w14:paraId="252568B9" w14:textId="77777777" w:rsidR="00AD0A8C" w:rsidRDefault="00AD0A8C" w:rsidP="00AD0A8C">
                        <w:pPr>
                          <w:wordWrap w:val="0"/>
                          <w:snapToGrid w:val="0"/>
                          <w:spacing w:line="240" w:lineRule="exact"/>
                        </w:pPr>
                      </w:p>
                      <w:p w14:paraId="272F4039" w14:textId="77777777" w:rsidR="00AD0A8C" w:rsidRDefault="00AD0A8C" w:rsidP="00AD0A8C">
                        <w:pPr>
                          <w:wordWrap w:val="0"/>
                          <w:snapToGrid w:val="0"/>
                          <w:spacing w:line="364" w:lineRule="exact"/>
                        </w:pPr>
                      </w:p>
                    </w:txbxContent>
                  </v:textbox>
                </v:shape>
                <v:shape id="Text Box 44" o:spid="_x0000_s1028" type="#_x0000_t202" style="position:absolute;left:8589;top:1316;width:220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" filled="f" strokeweight=".5pt">
                  <v:path arrowok="t"/>
                  <v:textbox inset="0,0,0,0">
                    <w:txbxContent>
                      <w:p w14:paraId="03B6D071" w14:textId="77777777" w:rsidR="00AD0A8C" w:rsidRDefault="00AD0A8C" w:rsidP="00AD0A8C">
                        <w:pPr>
                          <w:wordWrap w:val="0"/>
                          <w:snapToGrid w:val="0"/>
                          <w:spacing w:line="182" w:lineRule="exact"/>
                        </w:pPr>
                      </w:p>
                      <w:p w14:paraId="17673A3F" w14:textId="77777777" w:rsidR="00AD0A8C" w:rsidRDefault="00AD0A8C" w:rsidP="00AD0A8C">
                        <w:pPr>
                          <w:wordWrap w:val="0"/>
                          <w:snapToGrid w:val="0"/>
                          <w:spacing w:line="364" w:lineRule="exact"/>
                        </w:pPr>
                        <w:r>
                          <w:rPr>
                            <w:rFonts w:hint="eastAsia"/>
                          </w:rPr>
                          <w:t xml:space="preserve"> </w:t>
                        </w:r>
                      </w:p>
                      <w:p w14:paraId="6E324964" w14:textId="77777777" w:rsidR="00AD0A8C" w:rsidRDefault="00AD0A8C" w:rsidP="00AD0A8C">
                        <w:pPr>
                          <w:wordWrap w:val="0"/>
                          <w:snapToGrid w:val="0"/>
                          <w:spacing w:line="182" w:lineRule="exact"/>
                        </w:pPr>
                      </w:p>
                      <w:p w14:paraId="1A367E9C" w14:textId="77777777" w:rsidR="00AD0A8C" w:rsidRDefault="00AD0A8C" w:rsidP="00AD0A8C">
                        <w:pPr>
                          <w:wordWrap w:val="0"/>
                          <w:snapToGrid w:val="0"/>
                          <w:spacing w:line="0" w:lineRule="atLeast"/>
                        </w:pPr>
                      </w:p>
                    </w:txbxContent>
                  </v:textbox>
                </v:shape>
              </v:group>
            </w:pict>
          </mc:Fallback>
        </mc:AlternateContent>
      </w:r>
      <w:r w:rsidR="00602482" w:rsidRPr="00966033">
        <w:rPr>
          <w:rFonts w:ascii="ＭＳ ゴシック" w:eastAsia="ＭＳ ゴシック" w:hAnsi="ＭＳ ゴシック" w:hint="eastAsia"/>
          <w:sz w:val="21"/>
          <w:szCs w:val="21"/>
        </w:rPr>
        <w:t>(</w:t>
      </w:r>
      <w:r w:rsidR="00DB055F" w:rsidRPr="00966033">
        <w:rPr>
          <w:rFonts w:ascii="ＭＳ ゴシック" w:eastAsia="ＭＳ ゴシック" w:hAnsi="ＭＳ ゴシック" w:hint="eastAsia"/>
          <w:sz w:val="21"/>
          <w:szCs w:val="21"/>
        </w:rPr>
        <w:t>様式</w:t>
      </w:r>
      <w:r w:rsidR="005118B9" w:rsidRPr="00966033">
        <w:rPr>
          <w:rFonts w:ascii="ＭＳ ゴシック" w:eastAsia="ＭＳ ゴシック" w:hAnsi="ＭＳ ゴシック" w:hint="eastAsia"/>
          <w:sz w:val="21"/>
          <w:szCs w:val="21"/>
        </w:rPr>
        <w:t>追</w:t>
      </w:r>
      <w:r w:rsidR="00761BC2" w:rsidRPr="00966033">
        <w:rPr>
          <w:rFonts w:ascii="ＭＳ ゴシック" w:eastAsia="ＭＳ ゴシック" w:hAnsi="ＭＳ ゴシック" w:hint="eastAsia"/>
          <w:sz w:val="21"/>
          <w:szCs w:val="21"/>
        </w:rPr>
        <w:t>１</w:t>
      </w:r>
      <w:r w:rsidR="00602482" w:rsidRPr="00966033">
        <w:rPr>
          <w:rFonts w:ascii="ＭＳ ゴシック" w:eastAsia="ＭＳ ゴシック" w:hAnsi="ＭＳ ゴシック" w:hint="eastAsia"/>
          <w:sz w:val="21"/>
          <w:szCs w:val="21"/>
        </w:rPr>
        <w:t>)</w:t>
      </w:r>
      <w:r w:rsidR="00DB055F" w:rsidRPr="00966033">
        <w:rPr>
          <w:rFonts w:ascii="ＭＳ ゴシック" w:eastAsia="ＭＳ ゴシック" w:hAnsi="ＭＳ ゴシック" w:hint="eastAsia"/>
          <w:sz w:val="21"/>
          <w:szCs w:val="21"/>
        </w:rPr>
        <w:t>（Ａ４判）</w:t>
      </w:r>
      <w:r w:rsidR="00AD0A8C" w:rsidRPr="00966033">
        <w:rPr>
          <w:rFonts w:ascii="ＭＳ ゴシック" w:eastAsia="ＭＳ ゴシック" w:hAnsi="ＭＳ ゴシック" w:hint="eastAsia"/>
          <w:sz w:val="21"/>
          <w:szCs w:val="21"/>
        </w:rPr>
        <w:t xml:space="preserve">　　　　　　　　　　　　　　　　　　　　　　　　　　</w:t>
      </w:r>
    </w:p>
    <w:p w14:paraId="1E879B3D" w14:textId="77777777" w:rsidR="00DB055F" w:rsidRPr="00966033" w:rsidRDefault="00DB055F" w:rsidP="0017122C">
      <w:r w:rsidRPr="00966033">
        <w:rPr>
          <w:rFonts w:hint="eastAsia"/>
        </w:rPr>
        <w:t xml:space="preserve">　　　　　　　　　　　　　　　　　　　　　　　　</w:t>
      </w:r>
    </w:p>
    <w:p w14:paraId="535B28F5" w14:textId="77777777" w:rsidR="00761BC2" w:rsidRPr="00966033" w:rsidRDefault="00761BC2" w:rsidP="0017122C">
      <w:pPr>
        <w:rPr>
          <w:sz w:val="16"/>
          <w:szCs w:val="16"/>
        </w:rPr>
      </w:pPr>
    </w:p>
    <w:p w14:paraId="6B3F28E0" w14:textId="77777777" w:rsidR="00DB055F" w:rsidRPr="00966033" w:rsidRDefault="00A23FE9" w:rsidP="00A23FE9">
      <w:pPr>
        <w:jc w:val="center"/>
        <w:rPr>
          <w:rFonts w:ascii="ＭＳ 明朝" w:hAnsi="ＭＳ 明朝"/>
          <w:b/>
          <w:spacing w:val="-10"/>
          <w:kern w:val="0"/>
          <w:sz w:val="32"/>
          <w:szCs w:val="32"/>
        </w:rPr>
      </w:pPr>
      <w:r w:rsidRPr="00966033">
        <w:rPr>
          <w:rFonts w:ascii="ＭＳ 明朝" w:hAnsi="ＭＳ 明朝" w:hint="eastAsia"/>
          <w:b/>
          <w:spacing w:val="-10"/>
          <w:kern w:val="0"/>
          <w:sz w:val="32"/>
          <w:szCs w:val="32"/>
        </w:rPr>
        <w:t>インフルエンザ等</w:t>
      </w:r>
      <w:r w:rsidR="00FC18EF" w:rsidRPr="00966033">
        <w:rPr>
          <w:rFonts w:ascii="ＭＳ 明朝" w:hAnsi="ＭＳ 明朝" w:hint="eastAsia"/>
          <w:b/>
          <w:spacing w:val="-10"/>
          <w:kern w:val="0"/>
          <w:sz w:val="32"/>
          <w:szCs w:val="32"/>
        </w:rPr>
        <w:t>学校感染症</w:t>
      </w:r>
      <w:r w:rsidR="0048421F" w:rsidRPr="00966033">
        <w:rPr>
          <w:rFonts w:ascii="ＭＳ 明朝" w:hAnsi="ＭＳ 明朝"/>
          <w:b/>
          <w:spacing w:val="-10"/>
          <w:kern w:val="0"/>
          <w:sz w:val="32"/>
          <w:szCs w:val="32"/>
        </w:rPr>
        <w:ruby>
          <w:rubyPr>
            <w:rubyAlign w:val="distributeSpace"/>
            <w:hps w:val="16"/>
            <w:hpsRaise w:val="30"/>
            <w:hpsBaseText w:val="32"/>
            <w:lid w:val="ja-JP"/>
          </w:rubyPr>
          <w:rt>
            <w:r w:rsidR="00FC18EF" w:rsidRPr="00966033">
              <w:rPr>
                <w:rFonts w:ascii="ＭＳ 明朝" w:hAnsi="ＭＳ 明朝"/>
                <w:b/>
                <w:spacing w:val="-10"/>
                <w:kern w:val="0"/>
                <w:sz w:val="16"/>
                <w:szCs w:val="32"/>
              </w:rPr>
              <w:t>り</w:t>
            </w:r>
          </w:rt>
          <w:rubyBase>
            <w:r w:rsidR="00FC18EF" w:rsidRPr="00966033">
              <w:rPr>
                <w:rFonts w:ascii="ＭＳ 明朝" w:hAnsi="ＭＳ 明朝"/>
                <w:b/>
                <w:spacing w:val="-10"/>
                <w:kern w:val="0"/>
                <w:sz w:val="32"/>
                <w:szCs w:val="32"/>
              </w:rPr>
              <w:t>罹</w:t>
            </w:r>
          </w:rubyBase>
        </w:ruby>
      </w:r>
      <w:r w:rsidR="0017122C" w:rsidRPr="00966033">
        <w:rPr>
          <w:rFonts w:ascii="ＭＳ 明朝" w:hAnsi="ＭＳ 明朝" w:hint="eastAsia"/>
          <w:b/>
          <w:spacing w:val="-10"/>
          <w:kern w:val="0"/>
          <w:sz w:val="32"/>
          <w:szCs w:val="32"/>
        </w:rPr>
        <w:t>患者</w:t>
      </w:r>
      <w:r w:rsidR="00737D2B" w:rsidRPr="00966033">
        <w:rPr>
          <w:rFonts w:ascii="ＭＳ 明朝" w:hAnsi="ＭＳ 明朝" w:hint="eastAsia"/>
          <w:b/>
          <w:spacing w:val="-10"/>
          <w:kern w:val="0"/>
          <w:sz w:val="32"/>
          <w:szCs w:val="32"/>
        </w:rPr>
        <w:t>等</w:t>
      </w:r>
      <w:r w:rsidR="0017122C" w:rsidRPr="00966033">
        <w:rPr>
          <w:rFonts w:ascii="ＭＳ 明朝" w:hAnsi="ＭＳ 明朝" w:hint="eastAsia"/>
          <w:b/>
          <w:spacing w:val="-10"/>
          <w:kern w:val="0"/>
          <w:sz w:val="32"/>
          <w:szCs w:val="32"/>
        </w:rPr>
        <w:t>に対する措置申請書</w:t>
      </w:r>
    </w:p>
    <w:p w14:paraId="71100C76" w14:textId="77777777" w:rsidR="00761BC2" w:rsidRPr="00966033" w:rsidRDefault="00761BC2" w:rsidP="00A23FE9">
      <w:pPr>
        <w:jc w:val="center"/>
        <w:rPr>
          <w:spacing w:val="-10"/>
          <w:kern w:val="0"/>
        </w:rPr>
      </w:pPr>
    </w:p>
    <w:p w14:paraId="0FBB0B13" w14:textId="77777777" w:rsidR="00DB055F" w:rsidRPr="00966033" w:rsidRDefault="00DB055F" w:rsidP="0048421F">
      <w:pPr>
        <w:spacing w:beforeLines="50" w:before="136"/>
        <w:ind w:firstLineChars="100" w:firstLine="182"/>
        <w:rPr>
          <w:kern w:val="0"/>
        </w:rPr>
      </w:pPr>
      <w:r w:rsidRPr="00966033">
        <w:rPr>
          <w:rFonts w:hint="eastAsia"/>
          <w:kern w:val="0"/>
        </w:rPr>
        <w:t xml:space="preserve">　　　　　　　　　　　　　　　　　　　　　　　　　　　　　　　　　　　　　　　　年　　　月　　　日</w:t>
      </w:r>
    </w:p>
    <w:p w14:paraId="15A4834A" w14:textId="0C0A42BA" w:rsidR="00763B0A" w:rsidRPr="00966033" w:rsidRDefault="00763B0A" w:rsidP="0017122C">
      <w:pPr>
        <w:ind w:firstLineChars="100" w:firstLine="182"/>
        <w:rPr>
          <w:kern w:val="0"/>
        </w:rPr>
      </w:pPr>
      <w:r w:rsidRPr="00966033">
        <w:rPr>
          <w:rFonts w:hint="eastAsia"/>
          <w:kern w:val="0"/>
        </w:rPr>
        <w:t>東京都立</w:t>
      </w:r>
      <w:r w:rsidR="008B598A" w:rsidRPr="008B598A">
        <w:rPr>
          <w:rFonts w:hint="eastAsia"/>
          <w:kern w:val="0"/>
        </w:rPr>
        <w:t>武蔵高等学校附属中</w:t>
      </w:r>
      <w:r w:rsidRPr="00966033">
        <w:rPr>
          <w:rFonts w:hint="eastAsia"/>
          <w:kern w:val="0"/>
        </w:rPr>
        <w:t>学校長　殿</w:t>
      </w:r>
    </w:p>
    <w:p w14:paraId="634D67E0" w14:textId="77777777" w:rsidR="00761BC2" w:rsidRPr="00966033" w:rsidRDefault="00761BC2" w:rsidP="0017122C">
      <w:pPr>
        <w:ind w:firstLineChars="100" w:firstLine="182"/>
        <w:rPr>
          <w:kern w:val="0"/>
          <w:u w:val="single"/>
        </w:rPr>
      </w:pPr>
    </w:p>
    <w:p w14:paraId="2B96ECD8" w14:textId="77777777" w:rsidR="00DB055F" w:rsidRPr="00966033" w:rsidRDefault="00DB055F" w:rsidP="0017122C">
      <w:r w:rsidRPr="00966033">
        <w:rPr>
          <w:rFonts w:hint="eastAsia"/>
        </w:rPr>
        <w:t xml:space="preserve">　　　　　　　　　　　　　　　　　　　　　　　　　　フリガナ</w:t>
      </w:r>
    </w:p>
    <w:p w14:paraId="5808E698" w14:textId="77777777" w:rsidR="00DB055F" w:rsidRPr="00966033" w:rsidRDefault="00DB055F" w:rsidP="0017122C">
      <w:pPr>
        <w:ind w:firstLineChars="2100" w:firstLine="3819"/>
        <w:rPr>
          <w:u w:val="single"/>
        </w:rPr>
      </w:pPr>
      <w:r w:rsidRPr="00966033">
        <w:rPr>
          <w:rFonts w:hint="eastAsia"/>
        </w:rPr>
        <w:t>志願者　　氏　　名</w:t>
      </w:r>
      <w:r w:rsidRPr="00966033">
        <w:rPr>
          <w:rFonts w:hint="eastAsia"/>
          <w:u w:val="single"/>
        </w:rPr>
        <w:t xml:space="preserve">　　　　　　　　　　　　　</w:t>
      </w:r>
      <w:r w:rsidRPr="00966033">
        <w:rPr>
          <w:rFonts w:hint="eastAsia"/>
        </w:rPr>
        <w:t xml:space="preserve">　</w:t>
      </w:r>
    </w:p>
    <w:p w14:paraId="68834409" w14:textId="77777777" w:rsidR="00DB055F" w:rsidRPr="00966033" w:rsidRDefault="00DB055F" w:rsidP="0017122C">
      <w:pPr>
        <w:ind w:firstLineChars="2415" w:firstLine="4392"/>
        <w:rPr>
          <w:u w:val="single"/>
        </w:rPr>
      </w:pPr>
    </w:p>
    <w:p w14:paraId="0ED5FFEA" w14:textId="77777777" w:rsidR="00DB055F" w:rsidRPr="00966033" w:rsidRDefault="00DB055F" w:rsidP="0017122C">
      <w:pPr>
        <w:tabs>
          <w:tab w:val="left" w:pos="9282"/>
        </w:tabs>
        <w:ind w:firstLineChars="2600" w:firstLine="4728"/>
      </w:pPr>
      <w:r w:rsidRPr="00966033">
        <w:rPr>
          <w:rFonts w:hint="eastAsia"/>
        </w:rPr>
        <w:t>生年月日</w:t>
      </w:r>
      <w:r w:rsidRPr="00966033">
        <w:rPr>
          <w:rFonts w:hint="eastAsia"/>
          <w:u w:val="single"/>
        </w:rPr>
        <w:t xml:space="preserve">　　　　　　</w:t>
      </w:r>
      <w:r w:rsidRPr="00966033">
        <w:rPr>
          <w:rFonts w:hint="eastAsia"/>
        </w:rPr>
        <w:t>年</w:t>
      </w:r>
      <w:r w:rsidRPr="00966033">
        <w:rPr>
          <w:rFonts w:hint="eastAsia"/>
          <w:u w:val="single"/>
        </w:rPr>
        <w:t xml:space="preserve">　　　</w:t>
      </w:r>
      <w:r w:rsidRPr="00966033">
        <w:rPr>
          <w:rFonts w:hint="eastAsia"/>
        </w:rPr>
        <w:t>月</w:t>
      </w:r>
      <w:r w:rsidRPr="00966033">
        <w:rPr>
          <w:rFonts w:hint="eastAsia"/>
          <w:u w:val="single"/>
        </w:rPr>
        <w:t xml:space="preserve">　　　</w:t>
      </w:r>
      <w:r w:rsidRPr="00966033">
        <w:rPr>
          <w:rFonts w:hint="eastAsia"/>
        </w:rPr>
        <w:t>日生</w:t>
      </w:r>
    </w:p>
    <w:p w14:paraId="42C76409" w14:textId="77777777" w:rsidR="00DB055F" w:rsidRPr="00966033" w:rsidRDefault="00DB055F" w:rsidP="0017122C">
      <w:pPr>
        <w:ind w:firstLineChars="2415" w:firstLine="4392"/>
      </w:pPr>
    </w:p>
    <w:p w14:paraId="765597AA" w14:textId="77777777" w:rsidR="00DB055F" w:rsidRPr="00966033" w:rsidRDefault="00DB055F" w:rsidP="0017122C">
      <w:pPr>
        <w:ind w:firstLineChars="2100" w:firstLine="3819"/>
      </w:pPr>
      <w:r w:rsidRPr="00966033">
        <w:rPr>
          <w:rFonts w:hint="eastAsia"/>
        </w:rPr>
        <w:t>保護者　　住　　所</w:t>
      </w:r>
      <w:r w:rsidRPr="00966033">
        <w:rPr>
          <w:rFonts w:hint="eastAsia"/>
          <w:u w:val="single"/>
        </w:rPr>
        <w:t xml:space="preserve">　　　　　　　　　　　　　　　　　　　　　</w:t>
      </w:r>
    </w:p>
    <w:p w14:paraId="4CA85243" w14:textId="77777777" w:rsidR="00DB055F" w:rsidRPr="00966033" w:rsidRDefault="00DB055F" w:rsidP="0017122C">
      <w:pPr>
        <w:ind w:firstLineChars="2415" w:firstLine="4392"/>
      </w:pPr>
    </w:p>
    <w:p w14:paraId="7068B7C4" w14:textId="77777777" w:rsidR="00DB055F" w:rsidRPr="00966033" w:rsidRDefault="00DB055F" w:rsidP="0017122C">
      <w:pPr>
        <w:tabs>
          <w:tab w:val="left" w:pos="9282"/>
        </w:tabs>
        <w:ind w:firstLineChars="2596" w:firstLine="4721"/>
      </w:pPr>
      <w:r w:rsidRPr="00966033">
        <w:rPr>
          <w:rFonts w:hint="eastAsia"/>
        </w:rPr>
        <w:t>氏　　名</w:t>
      </w:r>
      <w:r w:rsidRPr="00966033">
        <w:rPr>
          <w:rFonts w:hint="eastAsia"/>
          <w:u w:val="single"/>
        </w:rPr>
        <w:t xml:space="preserve">　　　　　　　　　　　　　　　　　　　　</w:t>
      </w:r>
      <w:r w:rsidR="000200BF" w:rsidRPr="00966033">
        <w:rPr>
          <w:rFonts w:hint="eastAsia"/>
          <w:u w:val="single"/>
        </w:rPr>
        <w:t xml:space="preserve">　</w:t>
      </w:r>
    </w:p>
    <w:p w14:paraId="7C5EDBD3" w14:textId="38A60F78" w:rsidR="00DB055F" w:rsidRPr="00966033" w:rsidRDefault="00714494" w:rsidP="00714494">
      <w:pPr>
        <w:ind w:firstLineChars="2550" w:firstLine="4637"/>
        <w:rPr>
          <w:rFonts w:ascii="ＭＳ 明朝" w:hAnsi="ＭＳ 明朝"/>
        </w:rPr>
      </w:pPr>
      <w:r>
        <w:rPr>
          <w:rFonts w:hint="eastAsia"/>
        </w:rPr>
        <w:t>（</w:t>
      </w:r>
      <w:r w:rsidR="000200BF" w:rsidRPr="00966033">
        <w:rPr>
          <w:rFonts w:ascii="ＭＳ 明朝" w:hAnsi="ＭＳ 明朝" w:hint="eastAsia"/>
        </w:rPr>
        <w:t>自　署</w:t>
      </w:r>
      <w:r>
        <w:rPr>
          <w:rFonts w:ascii="ＭＳ 明朝" w:hAnsi="ＭＳ 明朝" w:hint="eastAsia"/>
        </w:rPr>
        <w:t>）</w:t>
      </w:r>
    </w:p>
    <w:p w14:paraId="5E243725" w14:textId="77777777" w:rsidR="00DB055F" w:rsidRPr="00966033" w:rsidRDefault="00DB055F" w:rsidP="0017122C">
      <w:pPr>
        <w:ind w:firstLineChars="2596" w:firstLine="4721"/>
        <w:rPr>
          <w:u w:val="single"/>
        </w:rPr>
      </w:pPr>
      <w:r w:rsidRPr="00966033">
        <w:rPr>
          <w:rFonts w:hint="eastAsia"/>
        </w:rPr>
        <w:t>電　　話</w:t>
      </w:r>
      <w:r w:rsidRPr="00966033">
        <w:rPr>
          <w:rFonts w:hint="eastAsia"/>
          <w:u w:val="single"/>
        </w:rPr>
        <w:t xml:space="preserve">　　　　　　　　　　　　　　　　　　　　　</w:t>
      </w:r>
    </w:p>
    <w:p w14:paraId="2E646C45" w14:textId="77777777" w:rsidR="00C656E6" w:rsidRPr="00966033" w:rsidRDefault="00C656E6" w:rsidP="0017122C">
      <w:pPr>
        <w:rPr>
          <w:rFonts w:ascii="ＭＳ 明朝" w:hAnsi="ＭＳ 明朝"/>
          <w:u w:val="single"/>
        </w:rPr>
      </w:pPr>
    </w:p>
    <w:p w14:paraId="5D9A6722" w14:textId="77777777" w:rsidR="00761BC2" w:rsidRPr="00966033" w:rsidRDefault="00761BC2" w:rsidP="0017122C">
      <w:pPr>
        <w:rPr>
          <w:rFonts w:ascii="ＭＳ 明朝" w:hAnsi="ＭＳ 明朝"/>
          <w:u w:val="single"/>
        </w:rPr>
      </w:pPr>
    </w:p>
    <w:p w14:paraId="07737BEA" w14:textId="2B38D93F" w:rsidR="00C656E6" w:rsidRDefault="00C656E6" w:rsidP="007A4844">
      <w:pPr>
        <w:rPr>
          <w:rFonts w:ascii="ＭＳ 明朝" w:hAnsi="ＭＳ 明朝"/>
        </w:rPr>
      </w:pPr>
      <w:r w:rsidRPr="00966033">
        <w:rPr>
          <w:rFonts w:ascii="ＭＳ 明朝" w:hAnsi="ＭＳ 明朝" w:hint="eastAsia"/>
        </w:rPr>
        <w:t xml:space="preserve">　</w:t>
      </w:r>
      <w:r w:rsidRPr="00966033">
        <w:rPr>
          <w:rFonts w:ascii="ＭＳ 明朝" w:hAnsi="ＭＳ 明朝" w:hint="eastAsia"/>
          <w:kern w:val="0"/>
        </w:rPr>
        <w:t>東京都立</w:t>
      </w:r>
      <w:r w:rsidR="007A4844" w:rsidRPr="00966033">
        <w:rPr>
          <w:rFonts w:ascii="ＭＳ 明朝" w:hAnsi="ＭＳ 明朝" w:hint="eastAsia"/>
          <w:kern w:val="0"/>
        </w:rPr>
        <w:t>中</w:t>
      </w:r>
      <w:r w:rsidR="003F4083" w:rsidRPr="00966033">
        <w:rPr>
          <w:rFonts w:ascii="ＭＳ 明朝" w:hAnsi="ＭＳ 明朝" w:hint="eastAsia"/>
          <w:kern w:val="0"/>
        </w:rPr>
        <w:t>等教育</w:t>
      </w:r>
      <w:r w:rsidR="007A4844" w:rsidRPr="00966033">
        <w:rPr>
          <w:rFonts w:ascii="ＭＳ 明朝" w:hAnsi="ＭＳ 明朝" w:hint="eastAsia"/>
          <w:kern w:val="0"/>
        </w:rPr>
        <w:t>学校及び東京都立中学校入学</w:t>
      </w:r>
      <w:r w:rsidR="007A4844" w:rsidRPr="00F65BAE">
        <w:rPr>
          <w:rFonts w:ascii="ＭＳ 明朝" w:hAnsi="ＭＳ 明朝" w:hint="eastAsia"/>
          <w:kern w:val="0"/>
        </w:rPr>
        <w:t>者決定</w:t>
      </w:r>
      <w:r w:rsidR="007A4844" w:rsidRPr="00F65BAE">
        <w:rPr>
          <w:rFonts w:ascii="ＭＳ 明朝" w:hAnsi="ＭＳ 明朝" w:hint="eastAsia"/>
        </w:rPr>
        <w:t>に</w:t>
      </w:r>
      <w:r w:rsidR="007017ED" w:rsidRPr="00F65BAE">
        <w:rPr>
          <w:rFonts w:ascii="ＭＳ 明朝" w:hAnsi="ＭＳ 明朝" w:hint="eastAsia"/>
        </w:rPr>
        <w:t>関する実施要綱</w:t>
      </w:r>
      <w:r w:rsidRPr="00F65BAE">
        <w:rPr>
          <w:rFonts w:ascii="ＭＳ 明朝" w:hAnsi="ＭＳ 明朝" w:hint="eastAsia"/>
          <w:kern w:val="0"/>
        </w:rPr>
        <w:t>の規定により、</w:t>
      </w:r>
      <w:r w:rsidR="00A23FE9" w:rsidRPr="00F65BAE">
        <w:rPr>
          <w:rFonts w:ascii="ＭＳ 明朝" w:hAnsi="ＭＳ 明朝" w:hint="eastAsia"/>
          <w:kern w:val="0"/>
        </w:rPr>
        <w:t>インフルエンザ等</w:t>
      </w:r>
      <w:r w:rsidR="00E5307C" w:rsidRPr="00F65BAE">
        <w:rPr>
          <w:rFonts w:ascii="ＭＳ 明朝" w:hAnsi="ＭＳ 明朝" w:hint="eastAsia"/>
          <w:kern w:val="0"/>
        </w:rPr>
        <w:t>学校感染症</w:t>
      </w:r>
      <w:r w:rsidR="0017122C" w:rsidRPr="00F65BAE">
        <w:rPr>
          <w:rFonts w:ascii="ＭＳ 明朝" w:hAnsi="ＭＳ 明朝" w:hint="eastAsia"/>
          <w:kern w:val="0"/>
        </w:rPr>
        <w:t>罹患者</w:t>
      </w:r>
      <w:r w:rsidR="00A4458C" w:rsidRPr="00F65BAE">
        <w:rPr>
          <w:rFonts w:ascii="ＭＳ 明朝" w:hAnsi="ＭＳ 明朝" w:hint="eastAsia"/>
          <w:kern w:val="0"/>
        </w:rPr>
        <w:t>等</w:t>
      </w:r>
      <w:r w:rsidR="0017122C" w:rsidRPr="00F65BAE">
        <w:rPr>
          <w:rFonts w:ascii="ＭＳ 明朝" w:hAnsi="ＭＳ 明朝" w:hint="eastAsia"/>
          <w:kern w:val="0"/>
        </w:rPr>
        <w:t>に対する措置</w:t>
      </w:r>
      <w:r w:rsidRPr="00F65BAE">
        <w:rPr>
          <w:rFonts w:ascii="ＭＳ 明朝" w:hAnsi="ＭＳ 明朝" w:hint="eastAsia"/>
        </w:rPr>
        <w:t>を下記のとおり申請します。</w:t>
      </w:r>
    </w:p>
    <w:p w14:paraId="74657D72" w14:textId="77777777" w:rsidR="00761BC2" w:rsidRPr="00763C5F" w:rsidRDefault="00761BC2" w:rsidP="007A4844">
      <w:pPr>
        <w:rPr>
          <w:rFonts w:ascii="ＭＳ 明朝" w:hAnsi="ＭＳ 明朝"/>
        </w:rPr>
      </w:pPr>
    </w:p>
    <w:p w14:paraId="748A7C84" w14:textId="77777777" w:rsidR="00533F79" w:rsidRDefault="00533F79" w:rsidP="0017122C">
      <w:pPr>
        <w:pStyle w:val="a3"/>
        <w:rPr>
          <w:rFonts w:ascii="ＭＳ 明朝" w:hAnsi="ＭＳ 明朝"/>
        </w:rPr>
      </w:pPr>
      <w:r w:rsidRPr="00763C5F">
        <w:rPr>
          <w:rFonts w:ascii="ＭＳ 明朝" w:hAnsi="ＭＳ 明朝" w:hint="eastAsia"/>
        </w:rPr>
        <w:t>記</w:t>
      </w:r>
    </w:p>
    <w:p w14:paraId="7FD7C8C3" w14:textId="77777777" w:rsidR="0017122C" w:rsidRPr="0017122C" w:rsidRDefault="0017122C" w:rsidP="0017122C">
      <w:pPr>
        <w:spacing w:line="360" w:lineRule="exact"/>
      </w:pPr>
    </w:p>
    <w:p w14:paraId="143DE7F0" w14:textId="702597E1" w:rsidR="00533F79" w:rsidRPr="00BB2B0C" w:rsidRDefault="009A57E8" w:rsidP="00E5307C">
      <w:pPr>
        <w:pStyle w:val="a4"/>
        <w:spacing w:line="360" w:lineRule="exact"/>
        <w:jc w:val="both"/>
        <w:rPr>
          <w:rFonts w:ascii="ＭＳ 明朝" w:hAnsi="ＭＳ 明朝"/>
        </w:rPr>
      </w:pPr>
      <w:r w:rsidRPr="00BB2B0C">
        <w:rPr>
          <w:rFonts w:ascii="ＭＳ 明朝" w:hAnsi="ＭＳ 明朝" w:hint="eastAsia"/>
        </w:rPr>
        <w:t xml:space="preserve">１　志願校名　　</w:t>
      </w:r>
      <w:r w:rsidR="00533F79" w:rsidRPr="00BB2B0C">
        <w:rPr>
          <w:rFonts w:ascii="ＭＳ 明朝" w:hAnsi="ＭＳ 明朝" w:hint="eastAsia"/>
        </w:rPr>
        <w:t>東京都立</w:t>
      </w:r>
      <w:r w:rsidR="008B598A">
        <w:rPr>
          <w:rFonts w:ascii="ＭＳ 明朝" w:hAnsi="ＭＳ 明朝" w:hint="eastAsia"/>
        </w:rPr>
        <w:t>武蔵高等学校附属中</w:t>
      </w:r>
      <w:r w:rsidR="00533F79" w:rsidRPr="00BB2B0C">
        <w:rPr>
          <w:rFonts w:ascii="ＭＳ 明朝" w:hAnsi="ＭＳ 明朝" w:hint="eastAsia"/>
        </w:rPr>
        <w:t>学校</w:t>
      </w:r>
    </w:p>
    <w:p w14:paraId="25F7A8D9" w14:textId="77777777" w:rsidR="00C064BA" w:rsidRPr="00BB2B0C" w:rsidRDefault="00533F79" w:rsidP="0048421F">
      <w:pPr>
        <w:spacing w:beforeLines="50" w:before="136"/>
        <w:ind w:left="182" w:hangingChars="100" w:hanging="182"/>
        <w:rPr>
          <w:rFonts w:ascii="ＭＳ 明朝" w:hAnsi="ＭＳ 明朝"/>
        </w:rPr>
      </w:pPr>
      <w:r w:rsidRPr="00BB2B0C">
        <w:rPr>
          <w:rFonts w:ascii="ＭＳ 明朝" w:hAnsi="ＭＳ 明朝" w:hint="eastAsia"/>
        </w:rPr>
        <w:t xml:space="preserve">２　</w:t>
      </w:r>
      <w:r w:rsidR="00315AF1" w:rsidRPr="00BB2B0C">
        <w:rPr>
          <w:rFonts w:ascii="ＭＳ 明朝" w:hAnsi="ＭＳ 明朝" w:hint="eastAsia"/>
        </w:rPr>
        <w:t>申請理由</w:t>
      </w:r>
      <w:r w:rsidR="00C064BA" w:rsidRPr="00BB2B0C">
        <w:rPr>
          <w:rFonts w:ascii="ＭＳ 明朝" w:hAnsi="ＭＳ 明朝" w:hint="eastAsia"/>
        </w:rPr>
        <w:t>（</w:t>
      </w:r>
      <w:r w:rsidR="00A23FE9" w:rsidRPr="00BB2B0C">
        <w:rPr>
          <w:rFonts w:ascii="ＭＳ 明朝" w:hAnsi="ＭＳ 明朝" w:hint="eastAsia"/>
        </w:rPr>
        <w:t>インフルエンザ等</w:t>
      </w:r>
      <w:r w:rsidR="00E5307C" w:rsidRPr="00BB2B0C">
        <w:rPr>
          <w:rFonts w:ascii="ＭＳ 明朝" w:hAnsi="ＭＳ 明朝" w:hint="eastAsia"/>
        </w:rPr>
        <w:t>の</w:t>
      </w:r>
      <w:r w:rsidR="0017122C" w:rsidRPr="00BB2B0C">
        <w:rPr>
          <w:rFonts w:ascii="ＭＳ 明朝" w:hAnsi="ＭＳ 明朝" w:hint="eastAsia"/>
        </w:rPr>
        <w:t>学校感染症</w:t>
      </w:r>
      <w:r w:rsidR="00A23FE9" w:rsidRPr="00BB2B0C">
        <w:rPr>
          <w:rFonts w:ascii="ＭＳ 明朝" w:hAnsi="ＭＳ 明朝" w:hint="eastAsia"/>
        </w:rPr>
        <w:t>に罹患した状況</w:t>
      </w:r>
      <w:r w:rsidR="007A4844">
        <w:rPr>
          <w:rFonts w:ascii="ＭＳ 明朝" w:hAnsi="ＭＳ 明朝" w:hint="eastAsia"/>
        </w:rPr>
        <w:t>（小</w:t>
      </w:r>
      <w:r w:rsidR="00E5307C" w:rsidRPr="00BB2B0C">
        <w:rPr>
          <w:rFonts w:ascii="ＭＳ 明朝" w:hAnsi="ＭＳ 明朝" w:hint="eastAsia"/>
        </w:rPr>
        <w:t>学校における欠席年月日、症状等）</w:t>
      </w:r>
      <w:r w:rsidR="0017122C" w:rsidRPr="00BB2B0C">
        <w:rPr>
          <w:rFonts w:ascii="ＭＳ 明朝" w:hAnsi="ＭＳ 明朝" w:hint="eastAsia"/>
        </w:rPr>
        <w:t>などについて</w:t>
      </w:r>
      <w:r w:rsidR="00C064BA" w:rsidRPr="00BB2B0C">
        <w:rPr>
          <w:rFonts w:ascii="ＭＳ 明朝" w:hAnsi="ＭＳ 明朝" w:hint="eastAsia"/>
        </w:rPr>
        <w:t>、具体的に</w:t>
      </w:r>
      <w:r w:rsidR="00423772" w:rsidRPr="00BB2B0C">
        <w:rPr>
          <w:rFonts w:ascii="ＭＳ 明朝" w:hAnsi="ＭＳ 明朝" w:hint="eastAsia"/>
        </w:rPr>
        <w:t>記入して</w:t>
      </w:r>
      <w:r w:rsidR="00C064BA" w:rsidRPr="00BB2B0C">
        <w:rPr>
          <w:rFonts w:ascii="ＭＳ 明朝" w:hAnsi="ＭＳ 明朝" w:hint="eastAsia"/>
        </w:rPr>
        <w:t>ください。）</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C064BA" w:rsidRPr="00BB2B0C" w14:paraId="205E2BD5" w14:textId="77777777" w:rsidTr="00761BC2">
        <w:trPr>
          <w:trHeight w:val="2160"/>
        </w:trPr>
        <w:tc>
          <w:tcPr>
            <w:tcW w:w="9389" w:type="dxa"/>
          </w:tcPr>
          <w:p w14:paraId="29154B53" w14:textId="77777777" w:rsidR="00C064BA" w:rsidRPr="00BB2B0C" w:rsidRDefault="005C5A33" w:rsidP="0017122C">
            <w:pPr>
              <w:spacing w:line="360" w:lineRule="exact"/>
              <w:rPr>
                <w:rFonts w:ascii="ＭＳ 明朝" w:hAnsi="ＭＳ 明朝"/>
              </w:rPr>
            </w:pPr>
            <w:r w:rsidRPr="00BB2B0C">
              <w:rPr>
                <w:rFonts w:ascii="ＭＳ 明朝" w:hAnsi="ＭＳ 明朝" w:hint="eastAsia"/>
                <w:u w:val="single"/>
              </w:rPr>
              <w:t>発生</w:t>
            </w:r>
            <w:r w:rsidR="007A4844">
              <w:rPr>
                <w:rFonts w:ascii="ＭＳ 明朝" w:hAnsi="ＭＳ 明朝" w:hint="eastAsia"/>
                <w:u w:val="single"/>
              </w:rPr>
              <w:t>年</w:t>
            </w:r>
            <w:r w:rsidRPr="00BB2B0C">
              <w:rPr>
                <w:rFonts w:ascii="ＭＳ 明朝" w:hAnsi="ＭＳ 明朝" w:hint="eastAsia"/>
                <w:u w:val="single"/>
              </w:rPr>
              <w:t>月日　　　　　年　　　月　　　日</w:t>
            </w:r>
            <w:r w:rsidR="00216351" w:rsidRPr="00BB2B0C">
              <w:rPr>
                <w:rFonts w:ascii="ＭＳ 明朝" w:hAnsi="ＭＳ 明朝" w:hint="eastAsia"/>
              </w:rPr>
              <w:t>（</w:t>
            </w:r>
            <w:r w:rsidR="00036564" w:rsidRPr="00BB2B0C">
              <w:rPr>
                <w:rFonts w:ascii="ＭＳ 明朝" w:hAnsi="ＭＳ 明朝" w:hint="eastAsia"/>
              </w:rPr>
              <w:t>頃</w:t>
            </w:r>
            <w:r w:rsidRPr="00BB2B0C">
              <w:rPr>
                <w:rFonts w:ascii="ＭＳ 明朝" w:hAnsi="ＭＳ 明朝" w:hint="eastAsia"/>
              </w:rPr>
              <w:t>）</w:t>
            </w:r>
          </w:p>
          <w:p w14:paraId="30F7755D" w14:textId="77777777" w:rsidR="005C5A33" w:rsidRPr="00BB2B0C" w:rsidRDefault="005C5A33" w:rsidP="0017122C">
            <w:pPr>
              <w:spacing w:line="360" w:lineRule="exact"/>
              <w:rPr>
                <w:rFonts w:ascii="ＭＳ 明朝" w:hAnsi="ＭＳ 明朝"/>
              </w:rPr>
            </w:pPr>
            <w:r w:rsidRPr="00BB2B0C">
              <w:rPr>
                <w:rFonts w:ascii="ＭＳ 明朝" w:hAnsi="ＭＳ 明朝" w:hint="eastAsia"/>
              </w:rPr>
              <w:t xml:space="preserve">状　　</w:t>
            </w:r>
            <w:r w:rsidR="007A4844">
              <w:rPr>
                <w:rFonts w:ascii="ＭＳ 明朝" w:hAnsi="ＭＳ 明朝" w:hint="eastAsia"/>
              </w:rPr>
              <w:t xml:space="preserve">　</w:t>
            </w:r>
            <w:r w:rsidRPr="00BB2B0C">
              <w:rPr>
                <w:rFonts w:ascii="ＭＳ 明朝" w:hAnsi="ＭＳ 明朝" w:hint="eastAsia"/>
              </w:rPr>
              <w:t>況</w:t>
            </w:r>
          </w:p>
        </w:tc>
      </w:tr>
    </w:tbl>
    <w:p w14:paraId="57C442F3" w14:textId="77777777" w:rsidR="00761BC2" w:rsidRDefault="00761BC2" w:rsidP="0017122C">
      <w:pPr>
        <w:spacing w:line="360" w:lineRule="exact"/>
        <w:rPr>
          <w:rFonts w:ascii="ＭＳ 明朝" w:hAnsi="ＭＳ 明朝"/>
        </w:rPr>
      </w:pPr>
    </w:p>
    <w:p w14:paraId="1F494370" w14:textId="77777777" w:rsidR="00C064BA" w:rsidRPr="00BB2B0C" w:rsidRDefault="00E04903" w:rsidP="0017122C">
      <w:pPr>
        <w:spacing w:line="360" w:lineRule="exact"/>
        <w:rPr>
          <w:rFonts w:ascii="ＭＳ 明朝" w:hAnsi="ＭＳ 明朝"/>
        </w:rPr>
      </w:pPr>
      <w:r w:rsidRPr="00BB2B0C">
        <w:rPr>
          <w:rFonts w:ascii="ＭＳ 明朝" w:hAnsi="ＭＳ 明朝" w:hint="eastAsia"/>
        </w:rPr>
        <w:t>（注意</w:t>
      </w:r>
      <w:r w:rsidR="00C064BA" w:rsidRPr="00BB2B0C">
        <w:rPr>
          <w:rFonts w:ascii="ＭＳ 明朝" w:hAnsi="ＭＳ 明朝" w:hint="eastAsia"/>
        </w:rPr>
        <w:t>）</w:t>
      </w:r>
    </w:p>
    <w:p w14:paraId="58ACED63" w14:textId="77777777" w:rsidR="00C064BA" w:rsidRPr="00966033" w:rsidRDefault="005C5A33" w:rsidP="00AA7152">
      <w:pPr>
        <w:ind w:left="364" w:hangingChars="200" w:hanging="364"/>
        <w:rPr>
          <w:rFonts w:ascii="ＭＳ 明朝" w:hAnsi="ＭＳ 明朝"/>
        </w:rPr>
      </w:pPr>
      <w:r w:rsidRPr="00BB2B0C">
        <w:rPr>
          <w:rFonts w:ascii="ＭＳ 明朝" w:hAnsi="ＭＳ 明朝" w:hint="eastAsia"/>
        </w:rPr>
        <w:t xml:space="preserve">　</w:t>
      </w:r>
      <w:r w:rsidR="00EA4388" w:rsidRPr="00BB2B0C">
        <w:rPr>
          <w:rFonts w:ascii="ＭＳ 明朝" w:hAnsi="ＭＳ 明朝" w:hint="eastAsia"/>
        </w:rPr>
        <w:t xml:space="preserve">１　</w:t>
      </w:r>
      <w:r w:rsidR="00117CE7" w:rsidRPr="00966033">
        <w:rPr>
          <w:rFonts w:ascii="ＭＳ 明朝" w:hAnsi="ＭＳ 明朝" w:hint="eastAsia"/>
          <w:spacing w:val="-2"/>
        </w:rPr>
        <w:t>本</w:t>
      </w:r>
      <w:r w:rsidR="00C064BA" w:rsidRPr="00966033">
        <w:rPr>
          <w:rFonts w:ascii="ＭＳ 明朝" w:hAnsi="ＭＳ 明朝" w:hint="eastAsia"/>
          <w:spacing w:val="-2"/>
        </w:rPr>
        <w:t>申請</w:t>
      </w:r>
      <w:r w:rsidR="00117CE7" w:rsidRPr="00966033">
        <w:rPr>
          <w:rFonts w:ascii="ＭＳ 明朝" w:hAnsi="ＭＳ 明朝" w:hint="eastAsia"/>
          <w:spacing w:val="-2"/>
        </w:rPr>
        <w:t>書</w:t>
      </w:r>
      <w:r w:rsidR="00C064BA" w:rsidRPr="00966033">
        <w:rPr>
          <w:rFonts w:ascii="ＭＳ 明朝" w:hAnsi="ＭＳ 明朝" w:hint="eastAsia"/>
          <w:spacing w:val="-2"/>
        </w:rPr>
        <w:t>は、</w:t>
      </w:r>
      <w:r w:rsidR="008A38F3" w:rsidRPr="00966033">
        <w:rPr>
          <w:rFonts w:ascii="ＭＳ 明朝" w:hAnsi="ＭＳ 明朝" w:hint="eastAsia"/>
          <w:spacing w:val="-2"/>
        </w:rPr>
        <w:t>状況発生後直ちに</w:t>
      </w:r>
      <w:r w:rsidR="00AA7152" w:rsidRPr="00966033">
        <w:rPr>
          <w:rFonts w:ascii="ＭＳ 明朝" w:hAnsi="ＭＳ 明朝" w:hint="eastAsia"/>
          <w:spacing w:val="-2"/>
        </w:rPr>
        <w:t>作成し、追検査の出願受付日に志願校</w:t>
      </w:r>
      <w:r w:rsidR="00302277" w:rsidRPr="00966033">
        <w:rPr>
          <w:rFonts w:ascii="ＭＳ 明朝" w:hAnsi="ＭＳ 明朝" w:hint="eastAsia"/>
          <w:spacing w:val="-2"/>
        </w:rPr>
        <w:t>の校</w:t>
      </w:r>
      <w:r w:rsidRPr="00966033">
        <w:rPr>
          <w:rFonts w:ascii="ＭＳ 明朝" w:hAnsi="ＭＳ 明朝" w:hint="eastAsia"/>
          <w:spacing w:val="-2"/>
        </w:rPr>
        <w:t>長</w:t>
      </w:r>
      <w:r w:rsidR="00AA7152" w:rsidRPr="00966033">
        <w:rPr>
          <w:rFonts w:ascii="ＭＳ 明朝" w:hAnsi="ＭＳ 明朝" w:hint="eastAsia"/>
          <w:spacing w:val="-2"/>
        </w:rPr>
        <w:t>宛てに持参により</w:t>
      </w:r>
      <w:r w:rsidR="00C064BA" w:rsidRPr="00966033">
        <w:rPr>
          <w:rFonts w:ascii="ＭＳ 明朝" w:hAnsi="ＭＳ 明朝" w:hint="eastAsia"/>
          <w:spacing w:val="-2"/>
        </w:rPr>
        <w:t>提出してください。</w:t>
      </w:r>
    </w:p>
    <w:p w14:paraId="7D1BD6AA" w14:textId="6C11F867" w:rsidR="0091210F" w:rsidRPr="00763C5F" w:rsidRDefault="0091210F" w:rsidP="00761BC2">
      <w:pPr>
        <w:ind w:left="364" w:hangingChars="200" w:hanging="364"/>
        <w:rPr>
          <w:rFonts w:ascii="ＭＳ 明朝" w:hAnsi="ＭＳ 明朝"/>
        </w:rPr>
      </w:pPr>
      <w:r w:rsidRPr="00966033">
        <w:rPr>
          <w:rFonts w:ascii="ＭＳ 明朝" w:hAnsi="ＭＳ 明朝" w:hint="eastAsia"/>
        </w:rPr>
        <w:t xml:space="preserve">　</w:t>
      </w:r>
      <w:r w:rsidR="00302277" w:rsidRPr="00966033">
        <w:rPr>
          <w:rFonts w:ascii="ＭＳ 明朝" w:hAnsi="ＭＳ 明朝" w:hint="eastAsia"/>
        </w:rPr>
        <w:t>２</w:t>
      </w:r>
      <w:r w:rsidRPr="00966033">
        <w:rPr>
          <w:rFonts w:ascii="ＭＳ 明朝" w:hAnsi="ＭＳ 明朝" w:hint="eastAsia"/>
        </w:rPr>
        <w:t xml:space="preserve">　</w:t>
      </w:r>
      <w:r w:rsidR="00302277" w:rsidRPr="00966033">
        <w:rPr>
          <w:rFonts w:ascii="ＭＳ 明朝" w:hAnsi="ＭＳ 明朝" w:hint="eastAsia"/>
          <w:spacing w:val="-2"/>
        </w:rPr>
        <w:t>本申請書</w:t>
      </w:r>
      <w:r w:rsidRPr="00966033">
        <w:rPr>
          <w:rFonts w:ascii="ＭＳ 明朝" w:hAnsi="ＭＳ 明朝" w:hint="eastAsia"/>
        </w:rPr>
        <w:t>を提出する際は、</w:t>
      </w:r>
      <w:r w:rsidR="00761BC2" w:rsidRPr="00966033">
        <w:rPr>
          <w:rFonts w:ascii="ＭＳ 明朝" w:hAnsi="ＭＳ 明朝" w:hint="eastAsia"/>
        </w:rPr>
        <w:t>医療機関の証明書又は小学校長が出席停止の措置を行ったことについて証明する書類</w:t>
      </w:r>
      <w:r w:rsidR="00602482" w:rsidRPr="00966033">
        <w:rPr>
          <w:rFonts w:ascii="ＭＳ 明朝" w:hAnsi="ＭＳ 明朝" w:hint="eastAsia"/>
        </w:rPr>
        <w:t>(</w:t>
      </w:r>
      <w:r w:rsidR="00761BC2" w:rsidRPr="00966033">
        <w:rPr>
          <w:rFonts w:ascii="ＭＳ 明朝" w:hAnsi="ＭＳ 明朝" w:hint="eastAsia"/>
        </w:rPr>
        <w:t>様式任意</w:t>
      </w:r>
      <w:r w:rsidR="00602482" w:rsidRPr="00966033">
        <w:rPr>
          <w:rFonts w:ascii="ＭＳ 明朝" w:hAnsi="ＭＳ 明朝" w:hint="eastAsia"/>
        </w:rPr>
        <w:t>)</w:t>
      </w:r>
      <w:r w:rsidR="00761BC2" w:rsidRPr="00966033">
        <w:rPr>
          <w:rFonts w:ascii="ＭＳ 明朝" w:hAnsi="ＭＳ 明朝" w:hint="eastAsia"/>
        </w:rPr>
        <w:t>及び受</w:t>
      </w:r>
      <w:r w:rsidR="00761BC2" w:rsidRPr="00761BC2">
        <w:rPr>
          <w:rFonts w:ascii="ＭＳ 明朝" w:hAnsi="ＭＳ 明朝" w:hint="eastAsia"/>
        </w:rPr>
        <w:t>検票（一般枠募集の出願の際に交付されたもの）</w:t>
      </w:r>
      <w:r w:rsidR="002272AF" w:rsidRPr="00BB2B0C">
        <w:rPr>
          <w:rFonts w:ascii="ＭＳ 明朝" w:hAnsi="ＭＳ 明朝" w:hint="eastAsia"/>
        </w:rPr>
        <w:t>が</w:t>
      </w:r>
      <w:r w:rsidRPr="00BB2B0C">
        <w:rPr>
          <w:rFonts w:ascii="ＭＳ 明朝" w:hAnsi="ＭＳ 明朝" w:hint="eastAsia"/>
        </w:rPr>
        <w:t>必要となります。</w:t>
      </w:r>
    </w:p>
    <w:sectPr w:rsidR="0091210F" w:rsidRPr="00763C5F" w:rsidSect="00C647B4">
      <w:footerReference w:type="even" r:id="rId7"/>
      <w:footerReference w:type="default" r:id="rId8"/>
      <w:pgSz w:w="11906" w:h="16838" w:code="9"/>
      <w:pgMar w:top="1134" w:right="1134" w:bottom="1134" w:left="1134" w:header="851" w:footer="567" w:gutter="0"/>
      <w:pgNumType w:fmt="numberInDash" w:start="224"/>
      <w:cols w:space="425"/>
      <w:docGrid w:type="linesAndChars" w:linePitch="27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71FD" w14:textId="77777777" w:rsidR="00CD4586" w:rsidRDefault="00CD4586" w:rsidP="008329D6">
      <w:pPr>
        <w:pStyle w:val="a3"/>
      </w:pPr>
      <w:r>
        <w:separator/>
      </w:r>
    </w:p>
  </w:endnote>
  <w:endnote w:type="continuationSeparator" w:id="0">
    <w:p w14:paraId="122A2224" w14:textId="77777777" w:rsidR="00CD4586" w:rsidRDefault="00CD4586" w:rsidP="008329D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134B" w14:textId="77777777" w:rsidR="00581327" w:rsidRDefault="0048421F" w:rsidP="00F65A13">
    <w:pPr>
      <w:pStyle w:val="a6"/>
      <w:framePr w:wrap="around" w:vAnchor="text" w:hAnchor="margin" w:xAlign="center" w:y="1"/>
      <w:rPr>
        <w:rStyle w:val="a7"/>
      </w:rPr>
    </w:pPr>
    <w:r>
      <w:rPr>
        <w:rStyle w:val="a7"/>
      </w:rPr>
      <w:fldChar w:fldCharType="begin"/>
    </w:r>
    <w:r w:rsidR="00581327">
      <w:rPr>
        <w:rStyle w:val="a7"/>
      </w:rPr>
      <w:instrText xml:space="preserve">PAGE  </w:instrText>
    </w:r>
    <w:r>
      <w:rPr>
        <w:rStyle w:val="a7"/>
      </w:rPr>
      <w:fldChar w:fldCharType="end"/>
    </w:r>
  </w:p>
  <w:p w14:paraId="6C640A12" w14:textId="77777777" w:rsidR="00581327" w:rsidRDefault="005813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78CE" w14:textId="77777777" w:rsidR="00C064BA" w:rsidRPr="00E42C07" w:rsidRDefault="00C064BA" w:rsidP="00C064BA">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ED02" w14:textId="77777777" w:rsidR="00CD4586" w:rsidRDefault="00CD4586" w:rsidP="008329D6">
      <w:pPr>
        <w:pStyle w:val="a3"/>
      </w:pPr>
      <w:r>
        <w:separator/>
      </w:r>
    </w:p>
  </w:footnote>
  <w:footnote w:type="continuationSeparator" w:id="0">
    <w:p w14:paraId="36C2CD9C" w14:textId="77777777" w:rsidR="00CD4586" w:rsidRDefault="00CD4586" w:rsidP="008329D6">
      <w:pPr>
        <w:pStyle w:val="a3"/>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26"/>
    <w:rsid w:val="000019F4"/>
    <w:rsid w:val="00003522"/>
    <w:rsid w:val="00007176"/>
    <w:rsid w:val="00007802"/>
    <w:rsid w:val="000112E4"/>
    <w:rsid w:val="000120B5"/>
    <w:rsid w:val="000200BF"/>
    <w:rsid w:val="0002022C"/>
    <w:rsid w:val="000268E4"/>
    <w:rsid w:val="00036564"/>
    <w:rsid w:val="000406E9"/>
    <w:rsid w:val="000518C9"/>
    <w:rsid w:val="00052559"/>
    <w:rsid w:val="00053F3B"/>
    <w:rsid w:val="00054541"/>
    <w:rsid w:val="00065318"/>
    <w:rsid w:val="000702B3"/>
    <w:rsid w:val="00087699"/>
    <w:rsid w:val="0008799C"/>
    <w:rsid w:val="00094E61"/>
    <w:rsid w:val="00097CF2"/>
    <w:rsid w:val="000B375A"/>
    <w:rsid w:val="000B3CAB"/>
    <w:rsid w:val="000D1231"/>
    <w:rsid w:val="000F1CAD"/>
    <w:rsid w:val="000F7410"/>
    <w:rsid w:val="001032C2"/>
    <w:rsid w:val="00103F02"/>
    <w:rsid w:val="001043CF"/>
    <w:rsid w:val="001118A3"/>
    <w:rsid w:val="00114266"/>
    <w:rsid w:val="0011534D"/>
    <w:rsid w:val="00117CE7"/>
    <w:rsid w:val="001233AC"/>
    <w:rsid w:val="00126108"/>
    <w:rsid w:val="001264D4"/>
    <w:rsid w:val="00130BDF"/>
    <w:rsid w:val="00132635"/>
    <w:rsid w:val="00135E1F"/>
    <w:rsid w:val="00146C12"/>
    <w:rsid w:val="00150D32"/>
    <w:rsid w:val="001530EB"/>
    <w:rsid w:val="00160D04"/>
    <w:rsid w:val="001618BD"/>
    <w:rsid w:val="00161C74"/>
    <w:rsid w:val="0017122C"/>
    <w:rsid w:val="00172621"/>
    <w:rsid w:val="001822B5"/>
    <w:rsid w:val="00191C64"/>
    <w:rsid w:val="00193F53"/>
    <w:rsid w:val="00196D7A"/>
    <w:rsid w:val="001A13C1"/>
    <w:rsid w:val="001A3D97"/>
    <w:rsid w:val="001B3642"/>
    <w:rsid w:val="001B729E"/>
    <w:rsid w:val="001C26F0"/>
    <w:rsid w:val="001D2AF9"/>
    <w:rsid w:val="001D51C2"/>
    <w:rsid w:val="001E06E9"/>
    <w:rsid w:val="001E1DB1"/>
    <w:rsid w:val="001E667E"/>
    <w:rsid w:val="001F4940"/>
    <w:rsid w:val="001F6FD0"/>
    <w:rsid w:val="00216351"/>
    <w:rsid w:val="002166CB"/>
    <w:rsid w:val="002272AF"/>
    <w:rsid w:val="00227BFE"/>
    <w:rsid w:val="00243CBC"/>
    <w:rsid w:val="002464AA"/>
    <w:rsid w:val="00267739"/>
    <w:rsid w:val="00267887"/>
    <w:rsid w:val="00271D32"/>
    <w:rsid w:val="00277D0C"/>
    <w:rsid w:val="002841D3"/>
    <w:rsid w:val="00284C5B"/>
    <w:rsid w:val="00294664"/>
    <w:rsid w:val="0029660F"/>
    <w:rsid w:val="002A1426"/>
    <w:rsid w:val="002C54F5"/>
    <w:rsid w:val="002C7245"/>
    <w:rsid w:val="002D4608"/>
    <w:rsid w:val="002D4E19"/>
    <w:rsid w:val="002F207B"/>
    <w:rsid w:val="002F7DCA"/>
    <w:rsid w:val="00301BFE"/>
    <w:rsid w:val="00302277"/>
    <w:rsid w:val="003069A0"/>
    <w:rsid w:val="00312DC9"/>
    <w:rsid w:val="00315AF1"/>
    <w:rsid w:val="00327995"/>
    <w:rsid w:val="00335CBC"/>
    <w:rsid w:val="00335E55"/>
    <w:rsid w:val="003434AC"/>
    <w:rsid w:val="00344582"/>
    <w:rsid w:val="00351F85"/>
    <w:rsid w:val="003603E5"/>
    <w:rsid w:val="00361F7C"/>
    <w:rsid w:val="00364881"/>
    <w:rsid w:val="0037035E"/>
    <w:rsid w:val="0037235D"/>
    <w:rsid w:val="003777CD"/>
    <w:rsid w:val="00391A2A"/>
    <w:rsid w:val="00393B02"/>
    <w:rsid w:val="003A01F2"/>
    <w:rsid w:val="003A368E"/>
    <w:rsid w:val="003A43CA"/>
    <w:rsid w:val="003B02EB"/>
    <w:rsid w:val="003B2867"/>
    <w:rsid w:val="003B4CA1"/>
    <w:rsid w:val="003B4CEA"/>
    <w:rsid w:val="003C553E"/>
    <w:rsid w:val="003D56EC"/>
    <w:rsid w:val="003F4083"/>
    <w:rsid w:val="003F568B"/>
    <w:rsid w:val="003F5A7C"/>
    <w:rsid w:val="003F74F2"/>
    <w:rsid w:val="00402D2C"/>
    <w:rsid w:val="00405E96"/>
    <w:rsid w:val="0041214C"/>
    <w:rsid w:val="00423772"/>
    <w:rsid w:val="0043740A"/>
    <w:rsid w:val="004379E8"/>
    <w:rsid w:val="00446551"/>
    <w:rsid w:val="004554C2"/>
    <w:rsid w:val="00457107"/>
    <w:rsid w:val="004624CD"/>
    <w:rsid w:val="0046615A"/>
    <w:rsid w:val="00475B79"/>
    <w:rsid w:val="004827B1"/>
    <w:rsid w:val="0048323D"/>
    <w:rsid w:val="00483B5E"/>
    <w:rsid w:val="0048421F"/>
    <w:rsid w:val="004868B6"/>
    <w:rsid w:val="004A017D"/>
    <w:rsid w:val="004A197C"/>
    <w:rsid w:val="004A38D4"/>
    <w:rsid w:val="004A4BE2"/>
    <w:rsid w:val="004C2750"/>
    <w:rsid w:val="004C7825"/>
    <w:rsid w:val="004D2757"/>
    <w:rsid w:val="004D40AB"/>
    <w:rsid w:val="004E0B0A"/>
    <w:rsid w:val="004E65C6"/>
    <w:rsid w:val="004E7CA1"/>
    <w:rsid w:val="004E7F91"/>
    <w:rsid w:val="004F457D"/>
    <w:rsid w:val="004F4B84"/>
    <w:rsid w:val="005118B9"/>
    <w:rsid w:val="00511DD5"/>
    <w:rsid w:val="00522377"/>
    <w:rsid w:val="00533F79"/>
    <w:rsid w:val="00536BEA"/>
    <w:rsid w:val="00537C52"/>
    <w:rsid w:val="00544515"/>
    <w:rsid w:val="00545F5E"/>
    <w:rsid w:val="005569AD"/>
    <w:rsid w:val="00557525"/>
    <w:rsid w:val="00561C93"/>
    <w:rsid w:val="005662D4"/>
    <w:rsid w:val="005757CC"/>
    <w:rsid w:val="00576DF1"/>
    <w:rsid w:val="00581327"/>
    <w:rsid w:val="00587043"/>
    <w:rsid w:val="005904E4"/>
    <w:rsid w:val="00591BEB"/>
    <w:rsid w:val="005950D8"/>
    <w:rsid w:val="005B1C24"/>
    <w:rsid w:val="005B34A0"/>
    <w:rsid w:val="005B4DBB"/>
    <w:rsid w:val="005C29B1"/>
    <w:rsid w:val="005C5A33"/>
    <w:rsid w:val="005D77E1"/>
    <w:rsid w:val="005F10F6"/>
    <w:rsid w:val="005F2EB3"/>
    <w:rsid w:val="005F517E"/>
    <w:rsid w:val="005F7F35"/>
    <w:rsid w:val="00602482"/>
    <w:rsid w:val="00603586"/>
    <w:rsid w:val="0060494A"/>
    <w:rsid w:val="0061040A"/>
    <w:rsid w:val="006106CE"/>
    <w:rsid w:val="0061494A"/>
    <w:rsid w:val="00623D31"/>
    <w:rsid w:val="00651ED8"/>
    <w:rsid w:val="00653F97"/>
    <w:rsid w:val="00654A2F"/>
    <w:rsid w:val="006614EF"/>
    <w:rsid w:val="0066198C"/>
    <w:rsid w:val="0066459A"/>
    <w:rsid w:val="00665B86"/>
    <w:rsid w:val="00670246"/>
    <w:rsid w:val="0067063D"/>
    <w:rsid w:val="00680F5C"/>
    <w:rsid w:val="00684580"/>
    <w:rsid w:val="00684DDF"/>
    <w:rsid w:val="0068687B"/>
    <w:rsid w:val="006872E5"/>
    <w:rsid w:val="006D0F51"/>
    <w:rsid w:val="006D7A89"/>
    <w:rsid w:val="006E3EEE"/>
    <w:rsid w:val="006E6E44"/>
    <w:rsid w:val="006F2CFC"/>
    <w:rsid w:val="006F5AAC"/>
    <w:rsid w:val="00700835"/>
    <w:rsid w:val="007017ED"/>
    <w:rsid w:val="007035E7"/>
    <w:rsid w:val="00704A5D"/>
    <w:rsid w:val="00712065"/>
    <w:rsid w:val="00714494"/>
    <w:rsid w:val="00715E37"/>
    <w:rsid w:val="00734C84"/>
    <w:rsid w:val="00737D2B"/>
    <w:rsid w:val="00747873"/>
    <w:rsid w:val="00747F49"/>
    <w:rsid w:val="00750BAD"/>
    <w:rsid w:val="00754AB8"/>
    <w:rsid w:val="00754CD0"/>
    <w:rsid w:val="00761BC2"/>
    <w:rsid w:val="007638A5"/>
    <w:rsid w:val="00763B0A"/>
    <w:rsid w:val="00763C5F"/>
    <w:rsid w:val="0076505B"/>
    <w:rsid w:val="00773F83"/>
    <w:rsid w:val="00774B00"/>
    <w:rsid w:val="00776C59"/>
    <w:rsid w:val="00776CC5"/>
    <w:rsid w:val="00780C31"/>
    <w:rsid w:val="007913F7"/>
    <w:rsid w:val="00791555"/>
    <w:rsid w:val="00792D91"/>
    <w:rsid w:val="007A22C0"/>
    <w:rsid w:val="007A4618"/>
    <w:rsid w:val="007A4844"/>
    <w:rsid w:val="007B03E1"/>
    <w:rsid w:val="007B1B6D"/>
    <w:rsid w:val="007B3E12"/>
    <w:rsid w:val="007B5F46"/>
    <w:rsid w:val="007C09F1"/>
    <w:rsid w:val="007C4534"/>
    <w:rsid w:val="007D6B30"/>
    <w:rsid w:val="007E3942"/>
    <w:rsid w:val="007E5377"/>
    <w:rsid w:val="007F29E3"/>
    <w:rsid w:val="007F492E"/>
    <w:rsid w:val="007F6BA0"/>
    <w:rsid w:val="00802F0B"/>
    <w:rsid w:val="00804F5D"/>
    <w:rsid w:val="008112A0"/>
    <w:rsid w:val="00812FAA"/>
    <w:rsid w:val="00820BAD"/>
    <w:rsid w:val="008329D6"/>
    <w:rsid w:val="008463F7"/>
    <w:rsid w:val="00853027"/>
    <w:rsid w:val="00854730"/>
    <w:rsid w:val="00866FCB"/>
    <w:rsid w:val="00880581"/>
    <w:rsid w:val="00886F23"/>
    <w:rsid w:val="00891F19"/>
    <w:rsid w:val="00893011"/>
    <w:rsid w:val="00896093"/>
    <w:rsid w:val="00897561"/>
    <w:rsid w:val="008A38F3"/>
    <w:rsid w:val="008B2AA7"/>
    <w:rsid w:val="008B39F2"/>
    <w:rsid w:val="008B446B"/>
    <w:rsid w:val="008B598A"/>
    <w:rsid w:val="008E7C11"/>
    <w:rsid w:val="008F3074"/>
    <w:rsid w:val="00904BE4"/>
    <w:rsid w:val="00911FE1"/>
    <w:rsid w:val="0091210F"/>
    <w:rsid w:val="009123C3"/>
    <w:rsid w:val="009139EC"/>
    <w:rsid w:val="00922C53"/>
    <w:rsid w:val="00923BC0"/>
    <w:rsid w:val="00940983"/>
    <w:rsid w:val="00950727"/>
    <w:rsid w:val="00951FA4"/>
    <w:rsid w:val="00953AF4"/>
    <w:rsid w:val="009625E4"/>
    <w:rsid w:val="00966033"/>
    <w:rsid w:val="0096629F"/>
    <w:rsid w:val="009802FC"/>
    <w:rsid w:val="00983D5E"/>
    <w:rsid w:val="00984E92"/>
    <w:rsid w:val="00986772"/>
    <w:rsid w:val="009947DD"/>
    <w:rsid w:val="00997E09"/>
    <w:rsid w:val="009A57E8"/>
    <w:rsid w:val="009A5C87"/>
    <w:rsid w:val="009B156B"/>
    <w:rsid w:val="009B7E9B"/>
    <w:rsid w:val="009C76CF"/>
    <w:rsid w:val="009D398F"/>
    <w:rsid w:val="00A02478"/>
    <w:rsid w:val="00A05248"/>
    <w:rsid w:val="00A05592"/>
    <w:rsid w:val="00A07F7F"/>
    <w:rsid w:val="00A1772A"/>
    <w:rsid w:val="00A23FE9"/>
    <w:rsid w:val="00A34233"/>
    <w:rsid w:val="00A37B18"/>
    <w:rsid w:val="00A41837"/>
    <w:rsid w:val="00A4458C"/>
    <w:rsid w:val="00A66845"/>
    <w:rsid w:val="00A8169F"/>
    <w:rsid w:val="00A837AB"/>
    <w:rsid w:val="00A859AE"/>
    <w:rsid w:val="00A85E1A"/>
    <w:rsid w:val="00A87CD5"/>
    <w:rsid w:val="00A90149"/>
    <w:rsid w:val="00A959F1"/>
    <w:rsid w:val="00AA4DFE"/>
    <w:rsid w:val="00AA7152"/>
    <w:rsid w:val="00AB21C4"/>
    <w:rsid w:val="00AB4669"/>
    <w:rsid w:val="00AB4C23"/>
    <w:rsid w:val="00AC0C93"/>
    <w:rsid w:val="00AC0EF5"/>
    <w:rsid w:val="00AD0A8C"/>
    <w:rsid w:val="00AD7033"/>
    <w:rsid w:val="00AE46D6"/>
    <w:rsid w:val="00AF3095"/>
    <w:rsid w:val="00AF54BB"/>
    <w:rsid w:val="00B074D3"/>
    <w:rsid w:val="00B17B8E"/>
    <w:rsid w:val="00B206E1"/>
    <w:rsid w:val="00B22029"/>
    <w:rsid w:val="00B33DDB"/>
    <w:rsid w:val="00B35984"/>
    <w:rsid w:val="00B50982"/>
    <w:rsid w:val="00B66306"/>
    <w:rsid w:val="00B743C8"/>
    <w:rsid w:val="00B744C2"/>
    <w:rsid w:val="00BA05E5"/>
    <w:rsid w:val="00BB2527"/>
    <w:rsid w:val="00BB2B0C"/>
    <w:rsid w:val="00BB3A5F"/>
    <w:rsid w:val="00BB6E33"/>
    <w:rsid w:val="00BC07BE"/>
    <w:rsid w:val="00BD7B33"/>
    <w:rsid w:val="00BE5031"/>
    <w:rsid w:val="00C02CB2"/>
    <w:rsid w:val="00C064BA"/>
    <w:rsid w:val="00C10063"/>
    <w:rsid w:val="00C16D5E"/>
    <w:rsid w:val="00C22775"/>
    <w:rsid w:val="00C2526A"/>
    <w:rsid w:val="00C25328"/>
    <w:rsid w:val="00C25A41"/>
    <w:rsid w:val="00C2636A"/>
    <w:rsid w:val="00C325A3"/>
    <w:rsid w:val="00C35FD1"/>
    <w:rsid w:val="00C47109"/>
    <w:rsid w:val="00C61ABB"/>
    <w:rsid w:val="00C647B4"/>
    <w:rsid w:val="00C656E6"/>
    <w:rsid w:val="00C857E3"/>
    <w:rsid w:val="00C9548C"/>
    <w:rsid w:val="00C96BFC"/>
    <w:rsid w:val="00CA285F"/>
    <w:rsid w:val="00CA430E"/>
    <w:rsid w:val="00CA4F4A"/>
    <w:rsid w:val="00CC3DA6"/>
    <w:rsid w:val="00CD4586"/>
    <w:rsid w:val="00CD6CD1"/>
    <w:rsid w:val="00CE75AA"/>
    <w:rsid w:val="00CF29D3"/>
    <w:rsid w:val="00CF38BA"/>
    <w:rsid w:val="00D02B11"/>
    <w:rsid w:val="00D03397"/>
    <w:rsid w:val="00D05427"/>
    <w:rsid w:val="00D11544"/>
    <w:rsid w:val="00D250C9"/>
    <w:rsid w:val="00D27D23"/>
    <w:rsid w:val="00D30EEC"/>
    <w:rsid w:val="00D41F23"/>
    <w:rsid w:val="00D47595"/>
    <w:rsid w:val="00D50053"/>
    <w:rsid w:val="00D55649"/>
    <w:rsid w:val="00D77735"/>
    <w:rsid w:val="00D77EA9"/>
    <w:rsid w:val="00D8062C"/>
    <w:rsid w:val="00D80C45"/>
    <w:rsid w:val="00DA157F"/>
    <w:rsid w:val="00DA36CC"/>
    <w:rsid w:val="00DA6913"/>
    <w:rsid w:val="00DB055F"/>
    <w:rsid w:val="00DE187C"/>
    <w:rsid w:val="00DE5A03"/>
    <w:rsid w:val="00DF05BD"/>
    <w:rsid w:val="00DF10E7"/>
    <w:rsid w:val="00E04903"/>
    <w:rsid w:val="00E056E6"/>
    <w:rsid w:val="00E172B3"/>
    <w:rsid w:val="00E36B68"/>
    <w:rsid w:val="00E42C07"/>
    <w:rsid w:val="00E43DFD"/>
    <w:rsid w:val="00E46AB4"/>
    <w:rsid w:val="00E50971"/>
    <w:rsid w:val="00E5307C"/>
    <w:rsid w:val="00E7288E"/>
    <w:rsid w:val="00E76898"/>
    <w:rsid w:val="00E80022"/>
    <w:rsid w:val="00EA4388"/>
    <w:rsid w:val="00EB026A"/>
    <w:rsid w:val="00EB043C"/>
    <w:rsid w:val="00EB1D6F"/>
    <w:rsid w:val="00EB36AB"/>
    <w:rsid w:val="00EB3D01"/>
    <w:rsid w:val="00EC2FA9"/>
    <w:rsid w:val="00EC4FA0"/>
    <w:rsid w:val="00EC7BED"/>
    <w:rsid w:val="00ED0BC7"/>
    <w:rsid w:val="00ED3491"/>
    <w:rsid w:val="00ED6982"/>
    <w:rsid w:val="00EE1CC3"/>
    <w:rsid w:val="00EE51CD"/>
    <w:rsid w:val="00EF11A7"/>
    <w:rsid w:val="00F06B3A"/>
    <w:rsid w:val="00F07C6B"/>
    <w:rsid w:val="00F16A48"/>
    <w:rsid w:val="00F22F95"/>
    <w:rsid w:val="00F24016"/>
    <w:rsid w:val="00F263B1"/>
    <w:rsid w:val="00F33791"/>
    <w:rsid w:val="00F337DD"/>
    <w:rsid w:val="00F542EC"/>
    <w:rsid w:val="00F57E9B"/>
    <w:rsid w:val="00F60309"/>
    <w:rsid w:val="00F61563"/>
    <w:rsid w:val="00F65A13"/>
    <w:rsid w:val="00F65B66"/>
    <w:rsid w:val="00F65BAE"/>
    <w:rsid w:val="00F73056"/>
    <w:rsid w:val="00F73725"/>
    <w:rsid w:val="00F81153"/>
    <w:rsid w:val="00F827C8"/>
    <w:rsid w:val="00FA758F"/>
    <w:rsid w:val="00FB396F"/>
    <w:rsid w:val="00FC18EF"/>
    <w:rsid w:val="00FC6B26"/>
    <w:rsid w:val="00FD0003"/>
    <w:rsid w:val="00FD403E"/>
    <w:rsid w:val="00FD40D8"/>
    <w:rsid w:val="00FD4993"/>
    <w:rsid w:val="00FF2335"/>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770F757"/>
  <w15:docId w15:val="{76CEDBF2-A7B6-4AC3-A0CD-D6D4DAE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6E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33F79"/>
    <w:pPr>
      <w:jc w:val="center"/>
    </w:pPr>
  </w:style>
  <w:style w:type="paragraph" w:styleId="a4">
    <w:name w:val="Closing"/>
    <w:basedOn w:val="a"/>
    <w:rsid w:val="00533F79"/>
    <w:pPr>
      <w:jc w:val="right"/>
    </w:pPr>
  </w:style>
  <w:style w:type="paragraph" w:styleId="a5">
    <w:name w:val="header"/>
    <w:basedOn w:val="a"/>
    <w:rsid w:val="00C064BA"/>
    <w:pPr>
      <w:tabs>
        <w:tab w:val="center" w:pos="4252"/>
        <w:tab w:val="right" w:pos="8504"/>
      </w:tabs>
      <w:snapToGrid w:val="0"/>
    </w:pPr>
  </w:style>
  <w:style w:type="paragraph" w:styleId="a6">
    <w:name w:val="footer"/>
    <w:basedOn w:val="a"/>
    <w:rsid w:val="00C064BA"/>
    <w:pPr>
      <w:tabs>
        <w:tab w:val="center" w:pos="4252"/>
        <w:tab w:val="right" w:pos="8504"/>
      </w:tabs>
      <w:snapToGrid w:val="0"/>
    </w:pPr>
  </w:style>
  <w:style w:type="character" w:styleId="a7">
    <w:name w:val="page number"/>
    <w:basedOn w:val="a0"/>
    <w:rsid w:val="00C064BA"/>
  </w:style>
  <w:style w:type="paragraph" w:styleId="a8">
    <w:name w:val="Balloon Text"/>
    <w:basedOn w:val="a"/>
    <w:semiHidden/>
    <w:rsid w:val="00866FC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1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EF83-9DB4-45E9-BB2A-5ED66073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374</Characters>
  <Application>Microsoft Office Word</Application>
  <DocSecurity>0</DocSecurity>
  <Lines>3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TAIMS</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東京都</dc:creator>
  <cp:keywords/>
  <dc:description/>
  <cp:lastModifiedBy>富澤　祐樹</cp:lastModifiedBy>
  <cp:revision>2</cp:revision>
  <cp:lastPrinted>2025-04-30T04:41:00Z</cp:lastPrinted>
  <dcterms:created xsi:type="dcterms:W3CDTF">2026-01-28T23:14:00Z</dcterms:created>
  <dcterms:modified xsi:type="dcterms:W3CDTF">2026-01-28T23:14:00Z</dcterms:modified>
</cp:coreProperties>
</file>